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8061" w14:textId="1685046A" w:rsidR="00F110C2" w:rsidRPr="00DB76EE" w:rsidRDefault="00DB76EE" w:rsidP="00DB76EE">
      <w:pPr>
        <w:pStyle w:val="Heading1"/>
      </w:pPr>
      <w:r>
        <w:rPr>
          <w:lang w:val="en-US"/>
        </w:rPr>
        <w:t>Code hay dùng</w:t>
      </w:r>
    </w:p>
    <w:p w14:paraId="3463AA7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MovementComponent.h"</w:t>
      </w:r>
    </w:p>
    <w:p w14:paraId="6E9063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.h"</w:t>
      </w:r>
    </w:p>
    <w:p w14:paraId="343BEF3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Kismet/KismetMathLibrary.h"</w:t>
      </w:r>
    </w:p>
    <w:p w14:paraId="7A557CC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WidgetComponent.h"</w:t>
      </w:r>
    </w:p>
    <w:p w14:paraId="3CA0D009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ProgressBar.h"</w:t>
      </w:r>
    </w:p>
    <w:p w14:paraId="0059B8EC" w14:textId="77777777" w:rsidR="00B94ED5" w:rsidRPr="00B94ED5" w:rsidRDefault="00B94ED5" w:rsidP="00B94ED5">
      <w:pPr>
        <w:rPr>
          <w:lang w:val="en-US"/>
        </w:rPr>
      </w:pPr>
    </w:p>
    <w:p w14:paraId="0D17EC6F" w14:textId="77777777" w:rsidR="00B94ED5" w:rsidRPr="00B94ED5" w:rsidRDefault="00B94ED5" w:rsidP="00B94ED5">
      <w:pPr>
        <w:rPr>
          <w:lang w:val="en-US"/>
        </w:rPr>
      </w:pPr>
    </w:p>
    <w:p w14:paraId="69D628BA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protected:</w:t>
      </w:r>
    </w:p>
    <w:p w14:paraId="57E55DF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virtual void BeginPlay() override;</w:t>
      </w:r>
    </w:p>
    <w:p w14:paraId="1551FD89" w14:textId="77777777" w:rsidR="00B94ED5" w:rsidRPr="00B94ED5" w:rsidRDefault="00B94ED5" w:rsidP="00B94ED5">
      <w:pPr>
        <w:rPr>
          <w:lang w:val="en-US"/>
        </w:rPr>
      </w:pPr>
    </w:p>
    <w:p w14:paraId="05782479" w14:textId="77777777" w:rsidR="00B94ED5" w:rsidRPr="00B94ED5" w:rsidRDefault="00B94ED5" w:rsidP="00B94ED5">
      <w:pPr>
        <w:rPr>
          <w:lang w:val="en-US"/>
        </w:rPr>
      </w:pPr>
    </w:p>
    <w:p w14:paraId="6D1BF62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if (GEngine)</w:t>
      </w:r>
    </w:p>
    <w:p w14:paraId="64BFC30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GEngine-&gt;AddOnScreenDebugMessage(</w:t>
      </w:r>
    </w:p>
    <w:p w14:paraId="2BA91971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-1,</w:t>
      </w:r>
    </w:p>
    <w:p w14:paraId="1141C53E" w14:textId="225439AE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1.</w:t>
      </w:r>
      <w:r w:rsidR="000D5E57">
        <w:rPr>
          <w:lang w:val="en-US"/>
        </w:rPr>
        <w:t>0</w:t>
      </w:r>
      <w:r w:rsidRPr="00B94ED5">
        <w:rPr>
          <w:lang w:val="en-US"/>
        </w:rPr>
        <w:t>f,</w:t>
      </w:r>
    </w:p>
    <w:p w14:paraId="2338900D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FColor::Cyan,</w:t>
      </w:r>
    </w:p>
    <w:p w14:paraId="4BFB02D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TEXT("Some debug message!")</w:t>
      </w:r>
    </w:p>
    <w:p w14:paraId="77A99E5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);</w:t>
      </w:r>
    </w:p>
    <w:p w14:paraId="412C6970" w14:textId="77777777" w:rsidR="00B94ED5" w:rsidRPr="00B94ED5" w:rsidRDefault="00B94ED5" w:rsidP="00B94ED5">
      <w:pPr>
        <w:rPr>
          <w:lang w:val="en-US"/>
        </w:rPr>
      </w:pPr>
    </w:p>
    <w:p w14:paraId="5FD5D503" w14:textId="77777777" w:rsidR="00B94ED5" w:rsidRPr="00B94ED5" w:rsidRDefault="00B94ED5" w:rsidP="00B94ED5">
      <w:pPr>
        <w:rPr>
          <w:lang w:val="en-US"/>
        </w:rPr>
      </w:pPr>
    </w:p>
    <w:p w14:paraId="2959C070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 = CreateDefaultSubobject&lt;USpringArmComponent&gt;(TEXT("Spring Arm"));</w:t>
      </w:r>
    </w:p>
    <w:p w14:paraId="73385530" w14:textId="77777777" w:rsidR="00B94ED5" w:rsidRPr="00B94ED5" w:rsidRDefault="00B94ED5" w:rsidP="00B94ED5">
      <w:pPr>
        <w:rPr>
          <w:lang w:val="en-US"/>
        </w:rPr>
      </w:pPr>
    </w:p>
    <w:p w14:paraId="5328FDB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-&gt;SetupAttachment(RootComponent);</w:t>
      </w:r>
    </w:p>
    <w:p w14:paraId="669AF354" w14:textId="77777777" w:rsidR="00B94ED5" w:rsidRPr="00B94ED5" w:rsidRDefault="00B94ED5" w:rsidP="00B94ED5">
      <w:pPr>
        <w:rPr>
          <w:lang w:val="en-US"/>
        </w:rPr>
      </w:pPr>
    </w:p>
    <w:p w14:paraId="6175DC25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PERTY(meta = (BindWidget))</w:t>
      </w:r>
    </w:p>
    <w:p w14:paraId="018B50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gressBar* HealthBar;</w:t>
      </w:r>
    </w:p>
    <w:p w14:paraId="5891CAA3" w14:textId="77777777" w:rsidR="00B94ED5" w:rsidRPr="00B94ED5" w:rsidRDefault="00B94ED5" w:rsidP="00B94ED5">
      <w:pPr>
        <w:rPr>
          <w:lang w:val="en-US"/>
        </w:rPr>
      </w:pPr>
    </w:p>
    <w:p w14:paraId="6C17BBEF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lastRenderedPageBreak/>
        <w:tab/>
      </w:r>
    </w:p>
    <w:p w14:paraId="4FB08B98" w14:textId="6591BAA1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TScriptInterface&lt;IAttackInterface&gt;(MeshComp-&gt;GetOwner());</w:t>
      </w:r>
    </w:p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18C360B" w:rsidR="00185D19" w:rsidRDefault="00185D19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Setup VS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62A604E6" w14:textId="4465839A" w:rsidR="006B3E7B" w:rsidRPr="00AF1B56" w:rsidRDefault="006B3E7B" w:rsidP="00AF1B56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BCD0" w14:textId="77777777" w:rsidR="004870DA" w:rsidRDefault="004870DA" w:rsidP="004870DA">
      <w:pPr>
        <w:pStyle w:val="Heading2"/>
        <w:rPr>
          <w:lang w:val="en-US"/>
        </w:rPr>
      </w:pPr>
      <w:r>
        <w:rPr>
          <w:lang w:val="en-US"/>
        </w:rPr>
        <w:t>UPROPERTY()</w:t>
      </w:r>
    </w:p>
    <w:p w14:paraId="1C970D94" w14:textId="5AA5EFCA" w:rsidR="004870DA" w:rsidRPr="007E4BDF" w:rsidRDefault="004870DA" w:rsidP="007E4B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sh nullptr</w:t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19124BC1" w14:textId="02AD0AB7" w:rsidR="00D459D5" w:rsidRDefault="00D459D5" w:rsidP="00F110C2">
      <w:pPr>
        <w:pStyle w:val="Heading2"/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7EA87C56">
            <wp:extent cx="5943600" cy="4555490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55968001" w:rsidR="006B5152" w:rsidRDefault="006B5152" w:rsidP="006B5152">
      <w:pPr>
        <w:pStyle w:val="Heading2"/>
        <w:rPr>
          <w:lang w:val="en-US"/>
        </w:rPr>
      </w:pPr>
      <w:r>
        <w:rPr>
          <w:lang w:val="en-US"/>
        </w:rPr>
        <w:t>Di chuyển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8B47713" w:rsidR="00E52E0F" w:rsidRDefault="00E52E0F" w:rsidP="00F110C2">
      <w:pPr>
        <w:pStyle w:val="Heading2"/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27439033" w:rsidR="00DF4DCB" w:rsidRDefault="00DF4DCB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09339FF4">
            <wp:extent cx="5943600" cy="327279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333576B4">
            <wp:extent cx="5943600" cy="2291080"/>
            <wp:effectExtent l="0" t="0" r="0" b="0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3D6709B7" wp14:editId="56F99476">
            <wp:extent cx="5943600" cy="1734820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lastRenderedPageBreak/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3C1E4369" w:rsidR="00CA48A5" w:rsidRDefault="00CA48A5" w:rsidP="00F110C2">
      <w:pPr>
        <w:pStyle w:val="Heading2"/>
      </w:pPr>
      <w:r>
        <w:t>Jump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lastRenderedPageBreak/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lastRenderedPageBreak/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7442E5E7" w:rsidR="00BE6073" w:rsidRDefault="00BE6073" w:rsidP="00F110C2">
      <w:pPr>
        <w:pStyle w:val="Heading2"/>
      </w:pPr>
      <w:r>
        <w:t>Jump 2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0C6B7197" w:rsidR="007C55E8" w:rsidRDefault="007C55E8" w:rsidP="00F110C2">
      <w:pPr>
        <w:pStyle w:val="Heading2"/>
      </w:pPr>
      <w:r>
        <w:lastRenderedPageBreak/>
        <w:t>Jump C++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BF8B538" w:rsidR="00255DAD" w:rsidRDefault="00255DAD" w:rsidP="00F110C2">
      <w:pPr>
        <w:pStyle w:val="Heading2"/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20898F85" wp14:editId="7979CAF4">
            <wp:extent cx="5943600" cy="2987040"/>
            <wp:effectExtent l="0" t="0" r="0" b="381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646A844C">
            <wp:extent cx="5943600" cy="958850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5E198A42" w:rsidR="001E3773" w:rsidRDefault="001E3773" w:rsidP="00F110C2">
      <w:pPr>
        <w:pStyle w:val="Heading2"/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3C3A85DA" w:rsidR="007351E4" w:rsidRDefault="007351E4" w:rsidP="00F110C2">
      <w:pPr>
        <w:pStyle w:val="Heading2"/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5F966C7F">
            <wp:extent cx="5943600" cy="988695"/>
            <wp:effectExtent l="0" t="0" r="0" b="19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31EEFAB9">
            <wp:extent cx="5943600" cy="6419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5AF9" w14:textId="44DB29B4" w:rsidR="007351E4" w:rsidRDefault="007351E4" w:rsidP="007351E4">
      <w:pPr>
        <w:pStyle w:val="Heading2"/>
      </w:pPr>
      <w:r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lastRenderedPageBreak/>
        <w:drawing>
          <wp:inline distT="0" distB="0" distL="0" distR="0" wp14:anchorId="13271269" wp14:editId="5CFA0A41">
            <wp:extent cx="5143946" cy="2103302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58C4F94B" w:rsidR="00406DF3" w:rsidRDefault="00D34A7A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17D5507A" w:rsidR="001333E3" w:rsidRDefault="001333E3" w:rsidP="00406DF3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33AE5CE9">
            <wp:extent cx="5943600" cy="1028065"/>
            <wp:effectExtent l="0" t="0" r="0" b="635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10D88E8C">
            <wp:extent cx="5943600" cy="969010"/>
            <wp:effectExtent l="0" t="0" r="0" b="254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4A943271">
            <wp:extent cx="5943600" cy="1078865"/>
            <wp:effectExtent l="0" t="0" r="0" b="6985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334C1D1E" w:rsidR="00406DF3" w:rsidRDefault="00406DF3" w:rsidP="00406DF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0DC91BCA">
            <wp:extent cx="5820587" cy="5153744"/>
            <wp:effectExtent l="0" t="0" r="8890" b="889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598C1255" wp14:editId="6DA839D1">
            <wp:extent cx="4105848" cy="3258005"/>
            <wp:effectExtent l="0" t="0" r="9525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4C233645" w:rsidR="00984E8D" w:rsidRDefault="005B055F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20EBFA33" w:rsidR="00D13DE3" w:rsidRDefault="00D13DE3" w:rsidP="005B055F">
      <w:pPr>
        <w:pStyle w:val="Heading2"/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51CA386" wp14:editId="46BA1F3A">
            <wp:extent cx="5525271" cy="5992061"/>
            <wp:effectExtent l="0" t="0" r="0" b="889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20F2CDD">
            <wp:extent cx="5943600" cy="2980690"/>
            <wp:effectExtent l="0" t="0" r="0" b="0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97C33AC" wp14:editId="15A3BFDB">
            <wp:extent cx="5943600" cy="3118485"/>
            <wp:effectExtent l="0" t="0" r="0" b="571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BBA412C">
            <wp:extent cx="5166808" cy="5837426"/>
            <wp:effectExtent l="0" t="0" r="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2AE36C02" w14:textId="0F0DCD14" w:rsidR="00406907" w:rsidRDefault="00406907" w:rsidP="00406907">
      <w:pPr>
        <w:pStyle w:val="Heading2"/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0099A6A8">
            <wp:extent cx="5943600" cy="684530"/>
            <wp:effectExtent l="0" t="0" r="0" b="127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209FF30D">
            <wp:extent cx="5943600" cy="744855"/>
            <wp:effectExtent l="0" t="0" r="0" b="0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4E8EE6C1" wp14:editId="6D637676">
            <wp:extent cx="5943600" cy="1185545"/>
            <wp:effectExtent l="0" t="0" r="0" b="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34B9386F">
            <wp:extent cx="5943600" cy="749935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540C5BCF">
            <wp:extent cx="5943600" cy="1422400"/>
            <wp:effectExtent l="0" t="0" r="0" b="6350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67A126B1">
            <wp:extent cx="5943600" cy="730250"/>
            <wp:effectExtent l="0" t="0" r="0" b="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78CD72B" wp14:editId="3F4D7678">
            <wp:extent cx="5943600" cy="1295400"/>
            <wp:effectExtent l="0" t="0" r="0" b="0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61F43F76">
            <wp:extent cx="5943600" cy="1175385"/>
            <wp:effectExtent l="0" t="0" r="0" b="5715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B448FAE">
            <wp:extent cx="5943600" cy="91757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83E8164" wp14:editId="199C5384">
            <wp:extent cx="5943600" cy="918845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2FE992C1">
            <wp:extent cx="5943600" cy="1080135"/>
            <wp:effectExtent l="0" t="0" r="0" b="571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4287EC16">
            <wp:extent cx="5943600" cy="1372235"/>
            <wp:effectExtent l="0" t="0" r="0" b="0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75DDABA0">
            <wp:extent cx="5943600" cy="777240"/>
            <wp:effectExtent l="0" t="0" r="0" b="381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lastRenderedPageBreak/>
        <w:drawing>
          <wp:inline distT="0" distB="0" distL="0" distR="0" wp14:anchorId="3F2D6B87" wp14:editId="06A4743C">
            <wp:extent cx="5943600" cy="867410"/>
            <wp:effectExtent l="0" t="0" r="0" b="889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48E0BD23">
            <wp:extent cx="5943600" cy="793750"/>
            <wp:effectExtent l="0" t="0" r="0" b="635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1D435903">
            <wp:extent cx="5943600" cy="1376045"/>
            <wp:effectExtent l="0" t="0" r="0" b="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62EB6714">
            <wp:extent cx="5943600" cy="2082800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8272F0F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>Chỉ Hit 1 lần</w:t>
      </w:r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lastRenderedPageBreak/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63590">
    <w:abstractNumId w:val="1"/>
  </w:num>
  <w:num w:numId="2" w16cid:durableId="450175337">
    <w:abstractNumId w:val="0"/>
  </w:num>
  <w:num w:numId="3" w16cid:durableId="949893917">
    <w:abstractNumId w:val="4"/>
  </w:num>
  <w:num w:numId="4" w16cid:durableId="1591937078">
    <w:abstractNumId w:val="3"/>
  </w:num>
  <w:num w:numId="5" w16cid:durableId="1674576044">
    <w:abstractNumId w:val="7"/>
  </w:num>
  <w:num w:numId="6" w16cid:durableId="1453745865">
    <w:abstractNumId w:val="2"/>
  </w:num>
  <w:num w:numId="7" w16cid:durableId="1425371246">
    <w:abstractNumId w:val="5"/>
  </w:num>
  <w:num w:numId="8" w16cid:durableId="2013100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B6B0D"/>
    <w:rsid w:val="001B79A1"/>
    <w:rsid w:val="001C6F7E"/>
    <w:rsid w:val="001D1003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85E73"/>
    <w:rsid w:val="002C423F"/>
    <w:rsid w:val="002D4CD1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75729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C155A"/>
    <w:rsid w:val="006C3071"/>
    <w:rsid w:val="006E0F29"/>
    <w:rsid w:val="006E18DF"/>
    <w:rsid w:val="00704561"/>
    <w:rsid w:val="00704F8E"/>
    <w:rsid w:val="00710A1A"/>
    <w:rsid w:val="0071592B"/>
    <w:rsid w:val="00716C55"/>
    <w:rsid w:val="00722F6D"/>
    <w:rsid w:val="007351E4"/>
    <w:rsid w:val="00740CDD"/>
    <w:rsid w:val="00753A50"/>
    <w:rsid w:val="0079764A"/>
    <w:rsid w:val="007A54ED"/>
    <w:rsid w:val="007C55E8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22032"/>
    <w:rsid w:val="00834E61"/>
    <w:rsid w:val="008400BB"/>
    <w:rsid w:val="008705F8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839AC"/>
    <w:rsid w:val="00984E8D"/>
    <w:rsid w:val="00991A67"/>
    <w:rsid w:val="00992C12"/>
    <w:rsid w:val="00994AC0"/>
    <w:rsid w:val="009A1B71"/>
    <w:rsid w:val="009A6AC1"/>
    <w:rsid w:val="009B16CC"/>
    <w:rsid w:val="009C17ED"/>
    <w:rsid w:val="009F11CE"/>
    <w:rsid w:val="009F355A"/>
    <w:rsid w:val="009F50D9"/>
    <w:rsid w:val="00A02FD7"/>
    <w:rsid w:val="00A128A3"/>
    <w:rsid w:val="00A23DB7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AF5AE1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971C3"/>
    <w:rsid w:val="00CA48A5"/>
    <w:rsid w:val="00CA5824"/>
    <w:rsid w:val="00CF1476"/>
    <w:rsid w:val="00CF15FB"/>
    <w:rsid w:val="00D053EC"/>
    <w:rsid w:val="00D13DE3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31849"/>
    <w:rsid w:val="00E33488"/>
    <w:rsid w:val="00E40577"/>
    <w:rsid w:val="00E51B86"/>
    <w:rsid w:val="00E52313"/>
    <w:rsid w:val="00E52E0F"/>
    <w:rsid w:val="00E57544"/>
    <w:rsid w:val="00EA6A8A"/>
    <w:rsid w:val="00EB3AB9"/>
    <w:rsid w:val="00EB54E9"/>
    <w:rsid w:val="00EC6D50"/>
    <w:rsid w:val="00ED435A"/>
    <w:rsid w:val="00ED727C"/>
    <w:rsid w:val="00ED7593"/>
    <w:rsid w:val="00F0130F"/>
    <w:rsid w:val="00F110C2"/>
    <w:rsid w:val="00F40B77"/>
    <w:rsid w:val="00F50854"/>
    <w:rsid w:val="00F561C3"/>
    <w:rsid w:val="00F66DD8"/>
    <w:rsid w:val="00F7711B"/>
    <w:rsid w:val="00F82C56"/>
    <w:rsid w:val="00F85407"/>
    <w:rsid w:val="00FA4846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7</TotalTime>
  <Pages>122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184</cp:revision>
  <dcterms:created xsi:type="dcterms:W3CDTF">2023-04-29T15:01:00Z</dcterms:created>
  <dcterms:modified xsi:type="dcterms:W3CDTF">2023-06-06T01:40:00Z</dcterms:modified>
</cp:coreProperties>
</file>